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bookmarkEnd w:id="0"/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9AAF2" w14:textId="77777777" w:rsidR="00735123" w:rsidRDefault="00735123" w:rsidP="009A0226">
      <w:r>
        <w:separator/>
      </w:r>
    </w:p>
  </w:endnote>
  <w:endnote w:type="continuationSeparator" w:id="0">
    <w:p w14:paraId="2A4DA5E3" w14:textId="77777777" w:rsidR="00735123" w:rsidRDefault="0073512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9335F" w14:textId="77777777" w:rsidR="00735123" w:rsidRDefault="00735123" w:rsidP="009A0226">
      <w:r>
        <w:separator/>
      </w:r>
    </w:p>
  </w:footnote>
  <w:footnote w:type="continuationSeparator" w:id="0">
    <w:p w14:paraId="1D157694" w14:textId="77777777" w:rsidR="00735123" w:rsidRDefault="00735123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35123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DF5EF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9A38-B8AF-4CD1-A339-0FD4AD2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jo</cp:lastModifiedBy>
  <cp:revision>2</cp:revision>
  <cp:lastPrinted>2022-06-03T07:09:00Z</cp:lastPrinted>
  <dcterms:created xsi:type="dcterms:W3CDTF">2024-03-22T10:07:00Z</dcterms:created>
  <dcterms:modified xsi:type="dcterms:W3CDTF">2024-03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